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E72" w:rsidRDefault="00B554C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ЗАТВЕРДЖЕНО</w:t>
      </w:r>
    </w:p>
    <w:p w:rsidR="00DB6E72" w:rsidRDefault="00B554CE">
      <w:pPr>
        <w:ind w:lef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 w:rsidR="00DB6E72" w:rsidRDefault="00B554CE">
      <w:pPr>
        <w:ind w:firstLine="5103"/>
        <w:rPr>
          <w:color w:val="FF3838"/>
        </w:rPr>
      </w:pPr>
      <w:r>
        <w:rPr>
          <w:color w:val="FF3838"/>
          <w:lang w:val="uk-UA"/>
        </w:rPr>
        <w:t>від  22</w:t>
      </w:r>
      <w:r>
        <w:rPr>
          <w:color w:val="FF3838"/>
          <w:lang w:val="uk-UA"/>
        </w:rPr>
        <w:t>.05</w:t>
      </w:r>
      <w:r>
        <w:rPr>
          <w:color w:val="FF3838"/>
          <w:lang w:val="uk-UA"/>
        </w:rPr>
        <w:t xml:space="preserve">.2026  </w:t>
      </w:r>
      <w:r>
        <w:rPr>
          <w:color w:val="FF3838"/>
          <w:szCs w:val="28"/>
          <w:lang w:val="uk-UA"/>
        </w:rPr>
        <w:t xml:space="preserve">№ </w:t>
      </w:r>
    </w:p>
    <w:p w:rsidR="00DB6E72" w:rsidRDefault="00DB6E72">
      <w:pPr>
        <w:ind w:firstLine="5103"/>
        <w:rPr>
          <w:sz w:val="20"/>
          <w:szCs w:val="20"/>
          <w:lang w:val="uk-UA"/>
        </w:rPr>
      </w:pPr>
    </w:p>
    <w:p w:rsidR="00DB6E72" w:rsidRDefault="00B554CE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DB6E72" w:rsidRDefault="00B554CE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 категорії взводу забезпечення безпеки територіального управління Служби судової  охорони у Херсонській області </w:t>
      </w:r>
    </w:p>
    <w:p w:rsidR="00DB6E72" w:rsidRDefault="00DB6E72">
      <w:pPr>
        <w:pStyle w:val="ad"/>
        <w:jc w:val="center"/>
        <w:rPr>
          <w:b/>
          <w:sz w:val="16"/>
          <w:szCs w:val="16"/>
          <w:lang w:val="uk-UA"/>
        </w:rPr>
      </w:pPr>
    </w:p>
    <w:p w:rsidR="00DB6E72" w:rsidRDefault="00DB6E72">
      <w:pPr>
        <w:pStyle w:val="ad"/>
        <w:jc w:val="center"/>
        <w:rPr>
          <w:b/>
          <w:sz w:val="16"/>
          <w:szCs w:val="16"/>
          <w:lang w:val="uk-UA"/>
        </w:rPr>
      </w:pPr>
    </w:p>
    <w:p w:rsidR="00DB6E72" w:rsidRDefault="00B554CE">
      <w:pPr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 w:rsidR="00DB6E72" w:rsidRDefault="00B554CE">
      <w:pPr>
        <w:pStyle w:val="ad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</w:t>
      </w:r>
      <w:r>
        <w:rPr>
          <w:b/>
          <w:lang w:val="uk-UA"/>
        </w:rPr>
        <w:t>а І категорії  взводу забезпечення безпеки територіального управління Служби судової охорони у Херсонській області:</w:t>
      </w:r>
    </w:p>
    <w:p w:rsidR="00DB6E72" w:rsidRDefault="00B554CE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виконання завдань з підтримання громадського порядку в суді, припинення проявів неповаги до суду, охорони приміщень суду, органу та/або у</w:t>
      </w:r>
      <w:r>
        <w:rPr>
          <w:rFonts w:eastAsia="Calibri" w:cs="Times New Roman"/>
          <w:szCs w:val="28"/>
          <w:lang w:val="uk-UA" w:eastAsia="ru-RU"/>
        </w:rPr>
        <w:t>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 w:rsidR="00DB6E72" w:rsidRDefault="00B554CE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2) забезпечення безпеки особи, щодо якої здійснюється </w:t>
      </w:r>
      <w:r>
        <w:rPr>
          <w:rFonts w:eastAsia="Calibri" w:cs="Times New Roman"/>
          <w:szCs w:val="28"/>
          <w:lang w:val="uk-UA" w:eastAsia="ru-RU"/>
        </w:rPr>
        <w:t>державне забезпечення особистої безпеки;</w:t>
      </w:r>
    </w:p>
    <w:p w:rsidR="00DB6E72" w:rsidRDefault="00B554CE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 w:rsidR="00DB6E72" w:rsidRDefault="00B554CE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>
        <w:rPr>
          <w:szCs w:val="28"/>
          <w:lang w:val="uk-UA"/>
        </w:rPr>
        <w:t>вердо знати та неухильно дотримуватись Плану-завдання здійснення заходу безпеки. Зн</w:t>
      </w:r>
      <w:r>
        <w:rPr>
          <w:szCs w:val="28"/>
          <w:lang w:val="uk-UA"/>
        </w:rPr>
        <w:t>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 w:rsidR="00DB6E72" w:rsidRDefault="00B554CE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</w:t>
      </w:r>
      <w:r>
        <w:rPr>
          <w:szCs w:val="28"/>
          <w:lang w:val="uk-UA"/>
        </w:rPr>
        <w:t>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 w:rsidR="00DB6E72" w:rsidRDefault="00B554CE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6)  забезпечувати надійний захист особи, щодо якої здійснюється державне забезпечення особистої </w:t>
      </w:r>
      <w:r>
        <w:rPr>
          <w:szCs w:val="28"/>
          <w:lang w:val="uk-UA"/>
        </w:rPr>
        <w:t>безпеки, при виникненні екстремальних ситуацій та надзвичайних ситуаціях;</w:t>
      </w:r>
    </w:p>
    <w:p w:rsidR="00DB6E72" w:rsidRDefault="00B554CE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 w:rsidR="00DB6E72" w:rsidRDefault="00B554CE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</w:t>
      </w:r>
      <w:r>
        <w:rPr>
          <w:szCs w:val="28"/>
          <w:lang w:val="uk-UA"/>
        </w:rPr>
        <w:t>дати. Негайно надати допомогу особі, щодо якої здійснюється державне забезпечення особистої безпеки при її раптовому захворюванні, отриманні травми, виникненні непередбачених обставин;</w:t>
      </w:r>
    </w:p>
    <w:p w:rsidR="00DB6E72" w:rsidRDefault="00B554CE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)  вміти вправно керувати автотранспортними засобами, задіяними у охор</w:t>
      </w:r>
      <w:r>
        <w:rPr>
          <w:szCs w:val="28"/>
          <w:lang w:val="uk-UA"/>
        </w:rPr>
        <w:t>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 w:rsidR="00DB6E72" w:rsidRDefault="00B554CE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0) знати та вміти застосовувати на практиці порядок оперативно-технічного огляду автомобіля та приміщень. Брати безпо</w:t>
      </w:r>
      <w:r>
        <w:rPr>
          <w:szCs w:val="28"/>
          <w:lang w:val="uk-UA"/>
        </w:rPr>
        <w:t>середню участь у оперативно-технічному огляді автотранспортних засобів, залучених до охоронного заходу;</w:t>
      </w:r>
    </w:p>
    <w:p w:rsidR="00DB6E72" w:rsidRDefault="00B554CE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) знати основи ведення зовнішнього спостереження та прийомів його виявлення. Брати участь у заходах з </w:t>
      </w:r>
      <w:proofErr w:type="spellStart"/>
      <w:r>
        <w:rPr>
          <w:szCs w:val="28"/>
          <w:lang w:val="uk-UA"/>
        </w:rPr>
        <w:t>контрспостереження</w:t>
      </w:r>
      <w:proofErr w:type="spellEnd"/>
      <w:r>
        <w:rPr>
          <w:szCs w:val="28"/>
          <w:lang w:val="uk-UA"/>
        </w:rPr>
        <w:t xml:space="preserve"> стосовно наряду охорони, який</w:t>
      </w:r>
      <w:r>
        <w:rPr>
          <w:szCs w:val="28"/>
          <w:lang w:val="uk-UA"/>
        </w:rPr>
        <w:t xml:space="preserve"> охороняє особу, щодо якої здійснюється державне забезпечення особистої безпеки;</w:t>
      </w:r>
    </w:p>
    <w:p w:rsidR="00DB6E72" w:rsidRDefault="00B554CE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</w:t>
      </w:r>
      <w:r>
        <w:rPr>
          <w:szCs w:val="28"/>
          <w:lang w:val="uk-UA"/>
        </w:rPr>
        <w:t xml:space="preserve"> індивідуального захисту й активної оборони, засобами радіозв’язку;</w:t>
      </w:r>
    </w:p>
    <w:p w:rsidR="00DB6E72" w:rsidRDefault="00B554CE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 w:rsidR="00DB6E72" w:rsidRDefault="00B554CE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14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 w:rsidR="00DB6E72" w:rsidRDefault="00DB6E72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DB6E72" w:rsidRDefault="00DB6E72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DB6E72" w:rsidRDefault="00B554CE">
      <w:pPr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 w:rsidR="00DB6E72" w:rsidRDefault="00B554CE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</w:t>
      </w:r>
      <w:r>
        <w:rPr>
          <w:lang w:val="uk-UA"/>
        </w:rPr>
        <w:t xml:space="preserve">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</w:t>
      </w:r>
      <w:r>
        <w:rPr>
          <w:lang w:val="uk-UA"/>
        </w:rPr>
        <w:t>ни» – 3260 гривень;</w:t>
      </w:r>
      <w:r>
        <w:rPr>
          <w:lang w:val="uk-UA"/>
        </w:rPr>
        <w:br/>
      </w:r>
    </w:p>
    <w:p w:rsidR="00DB6E72" w:rsidRDefault="00B554CE">
      <w:pPr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</w:t>
      </w:r>
      <w:r>
        <w:rPr>
          <w:lang w:val="uk-UA"/>
        </w:rPr>
        <w:t>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DB6E72" w:rsidRDefault="00DB6E72">
      <w:pPr>
        <w:ind w:firstLine="851"/>
        <w:jc w:val="both"/>
        <w:rPr>
          <w:sz w:val="20"/>
          <w:szCs w:val="20"/>
          <w:lang w:val="uk-UA"/>
        </w:rPr>
      </w:pPr>
    </w:p>
    <w:p w:rsidR="00DB6E72" w:rsidRDefault="00B554CE">
      <w:pPr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 w:rsidR="00DB6E72" w:rsidRDefault="00B554CE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>призначається на посаду молодш</w:t>
      </w:r>
      <w:r>
        <w:rPr>
          <w:color w:val="333333"/>
          <w:shd w:val="clear" w:color="auto" w:fill="FFFFFF"/>
          <w:lang w:val="uk-UA"/>
        </w:rPr>
        <w:t>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val="clear" w:color="auto" w:fill="FFFFFF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</w:t>
      </w:r>
      <w:r>
        <w:rPr>
          <w:color w:val="333333"/>
          <w:shd w:val="clear" w:color="auto" w:fill="FFFFFF"/>
          <w:lang w:val="uk-UA"/>
        </w:rPr>
        <w:t xml:space="preserve">, можуть продовжити службу на підставі наказу відповідно до </w:t>
      </w:r>
      <w:r>
        <w:rPr>
          <w:color w:val="333333"/>
          <w:szCs w:val="28"/>
          <w:shd w:val="clear" w:color="auto" w:fill="FFFFFF"/>
          <w:lang w:val="uk-UA"/>
        </w:rPr>
        <w:t>Положення</w:t>
      </w:r>
      <w:r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DB6E72" w:rsidRDefault="00DB6E72">
      <w:pPr>
        <w:ind w:firstLine="851"/>
        <w:jc w:val="both"/>
        <w:rPr>
          <w:sz w:val="20"/>
          <w:szCs w:val="20"/>
          <w:lang w:val="uk-UA"/>
        </w:rPr>
      </w:pPr>
    </w:p>
    <w:p w:rsidR="00DB6E72" w:rsidRDefault="00DB6E72">
      <w:pPr>
        <w:ind w:firstLine="851"/>
        <w:jc w:val="both"/>
        <w:rPr>
          <w:sz w:val="20"/>
          <w:szCs w:val="20"/>
          <w:lang w:val="uk-UA"/>
        </w:rPr>
      </w:pPr>
    </w:p>
    <w:p w:rsidR="00DB6E72" w:rsidRDefault="00B554CE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4. Перелік документів, необхідних для участі в конкурсі, та строк їх</w:t>
      </w:r>
    </w:p>
    <w:p w:rsidR="00DB6E72" w:rsidRDefault="00B554CE">
      <w:pPr>
        <w:rPr>
          <w:b/>
          <w:lang w:val="uk-UA"/>
        </w:rPr>
      </w:pPr>
      <w:r>
        <w:rPr>
          <w:b/>
          <w:lang w:val="uk-UA"/>
        </w:rPr>
        <w:t>подання:</w:t>
      </w:r>
    </w:p>
    <w:p w:rsidR="00DB6E72" w:rsidRDefault="00B554CE">
      <w:pPr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</w:t>
      </w:r>
      <w:r>
        <w:rPr>
          <w:lang w:val="uk-UA"/>
        </w:rPr>
        <w:t>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DB6E72" w:rsidRDefault="00B554CE">
      <w:pPr>
        <w:ind w:firstLine="851"/>
        <w:rPr>
          <w:lang w:val="uk-UA"/>
        </w:rPr>
      </w:pPr>
      <w:r>
        <w:rPr>
          <w:lang w:val="uk-UA"/>
        </w:rPr>
        <w:t>2) копія паспорта громадянина Укр</w:t>
      </w:r>
      <w:r>
        <w:rPr>
          <w:lang w:val="uk-UA"/>
        </w:rPr>
        <w:t>аїни;</w:t>
      </w:r>
    </w:p>
    <w:p w:rsidR="00DB6E72" w:rsidRDefault="00B554CE">
      <w:pPr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 w:rsidR="00DB6E72" w:rsidRDefault="00B554CE">
      <w:pPr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 w:rsidR="00DB6E72" w:rsidRDefault="00B554CE">
      <w:pPr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</w:t>
      </w:r>
      <w:r>
        <w:rPr>
          <w:lang w:val="uk-UA"/>
        </w:rPr>
        <w:t>аціонального агентства з питань запобігання корупції);</w:t>
      </w:r>
    </w:p>
    <w:p w:rsidR="00DB6E72" w:rsidRDefault="00B554CE">
      <w:pPr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 w:rsidR="00DB6E72" w:rsidRDefault="00B554CE">
      <w:pPr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</w:t>
      </w:r>
      <w:r>
        <w:rPr>
          <w:lang w:val="uk-UA"/>
        </w:rPr>
        <w:t>ткою сімейного лікаря та медичного закладу), сертифікат наркологічного огляду та медична довідка психіатричного огляду;</w:t>
      </w:r>
    </w:p>
    <w:p w:rsidR="00DB6E72" w:rsidRDefault="00B554CE">
      <w:pPr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</w:t>
      </w:r>
      <w:r>
        <w:rPr>
          <w:b/>
          <w:bCs/>
          <w:u w:val="single"/>
          <w:lang w:val="uk-UA"/>
        </w:rPr>
        <w:t xml:space="preserve"> постановку на військовий облік та наявністю ВІН коду</w:t>
      </w:r>
      <w:r>
        <w:rPr>
          <w:lang w:val="uk-UA"/>
        </w:rPr>
        <w:t>;</w:t>
      </w:r>
    </w:p>
    <w:p w:rsidR="00DB6E72" w:rsidRDefault="00B554CE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DB6E72" w:rsidRDefault="00DB6E72">
      <w:pPr>
        <w:ind w:firstLine="851"/>
        <w:rPr>
          <w:sz w:val="20"/>
          <w:szCs w:val="20"/>
          <w:lang w:val="uk-UA"/>
        </w:rPr>
      </w:pPr>
    </w:p>
    <w:p w:rsidR="00DB6E72" w:rsidRDefault="00B554CE">
      <w:pPr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</w:t>
      </w:r>
      <w:r>
        <w:rPr>
          <w:lang w:val="uk-UA"/>
        </w:rPr>
        <w:t xml:space="preserve"> паспорт громадянина України.</w:t>
      </w:r>
    </w:p>
    <w:p w:rsidR="00DB6E72" w:rsidRDefault="00B554CE">
      <w:pPr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</w:t>
      </w:r>
      <w:r>
        <w:rPr>
          <w:lang w:val="uk-UA"/>
        </w:rPr>
        <w:t>ність кваліфікаційній ним вимогам.</w:t>
      </w:r>
      <w:r>
        <w:rPr>
          <w:lang w:val="uk-UA"/>
        </w:rPr>
        <w:br/>
      </w:r>
      <w:r>
        <w:rPr>
          <w:b/>
          <w:lang w:val="uk-UA"/>
        </w:rPr>
        <w:t>Документи приймаються особисто  від  кандидата   з 08.00 год. 22</w:t>
      </w:r>
      <w:r>
        <w:rPr>
          <w:b/>
          <w:color w:val="111111"/>
          <w:lang w:val="uk-UA"/>
        </w:rPr>
        <w:t xml:space="preserve"> травня</w:t>
      </w:r>
      <w:r>
        <w:rPr>
          <w:b/>
          <w:color w:val="111111"/>
          <w:lang w:val="uk-UA"/>
        </w:rPr>
        <w:t xml:space="preserve">   2026 року до 17.00 год. 01</w:t>
      </w:r>
      <w:r>
        <w:rPr>
          <w:b/>
          <w:color w:val="111111"/>
          <w:lang w:val="uk-UA"/>
        </w:rPr>
        <w:t xml:space="preserve"> червня</w:t>
      </w:r>
      <w:r>
        <w:rPr>
          <w:b/>
          <w:color w:val="111111"/>
          <w:lang w:val="uk-UA"/>
        </w:rPr>
        <w:t xml:space="preserve"> 2026 року, за </w:t>
      </w:r>
      <w:proofErr w:type="spellStart"/>
      <w:r>
        <w:rPr>
          <w:b/>
          <w:color w:val="111111"/>
          <w:lang w:val="uk-UA"/>
        </w:rPr>
        <w:t>адресою</w:t>
      </w:r>
      <w:proofErr w:type="spellEnd"/>
      <w:r>
        <w:rPr>
          <w:b/>
          <w:color w:val="111111"/>
          <w:lang w:val="uk-UA"/>
        </w:rPr>
        <w:t>: м. Херсон,                 вул. Перекопська, 5, територіальне управління Служби судової ох</w:t>
      </w:r>
      <w:r>
        <w:rPr>
          <w:b/>
          <w:color w:val="111111"/>
          <w:lang w:val="uk-UA"/>
        </w:rPr>
        <w:t>орони у Херсонській області.</w:t>
      </w:r>
    </w:p>
    <w:p w:rsidR="00DB6E72" w:rsidRDefault="00B554CE">
      <w:pPr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 категорії взводу охорони</w:t>
      </w:r>
      <w:r>
        <w:rPr>
          <w:b/>
          <w:color w:val="111111"/>
          <w:lang w:val="uk-UA"/>
        </w:rPr>
        <w:t xml:space="preserve"> </w:t>
      </w:r>
      <w:r>
        <w:rPr>
          <w:color w:val="111111"/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</w:t>
      </w:r>
      <w:r>
        <w:rPr>
          <w:color w:val="111111"/>
          <w:lang w:val="uk-UA"/>
        </w:rPr>
        <w:t xml:space="preserve">ж передбачені для поліцейських Законом України </w:t>
      </w:r>
      <w:r>
        <w:rPr>
          <w:color w:val="111111"/>
          <w:lang w:val="uk-UA"/>
        </w:rPr>
        <w:lastRenderedPageBreak/>
        <w:t>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DB6E72" w:rsidRDefault="00DB6E72">
      <w:pPr>
        <w:rPr>
          <w:color w:val="111111"/>
          <w:lang w:val="uk-UA"/>
        </w:rPr>
      </w:pPr>
    </w:p>
    <w:p w:rsidR="00DB6E72" w:rsidRDefault="00B554CE">
      <w:pPr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</w:t>
      </w:r>
      <w:r>
        <w:rPr>
          <w:b/>
          <w:color w:val="111111"/>
          <w:lang w:val="uk-UA"/>
        </w:rPr>
        <w:t>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DB6E72" w:rsidRDefault="00B554CE">
      <w:pPr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color w:val="111111"/>
          <w:lang w:val="uk-UA"/>
        </w:rPr>
        <w:t xml:space="preserve">09 години 00 хвилин </w:t>
      </w:r>
    </w:p>
    <w:p w:rsidR="00DB6E72" w:rsidRDefault="00B554CE">
      <w:pPr>
        <w:jc w:val="center"/>
        <w:rPr>
          <w:color w:val="111111"/>
        </w:rPr>
      </w:pPr>
      <w:r>
        <w:rPr>
          <w:b/>
          <w:color w:val="111111"/>
          <w:lang w:val="uk-UA"/>
        </w:rPr>
        <w:t>04</w:t>
      </w:r>
      <w:r>
        <w:rPr>
          <w:b/>
          <w:color w:val="111111"/>
          <w:lang w:val="uk-UA"/>
        </w:rPr>
        <w:t xml:space="preserve"> червня</w:t>
      </w:r>
      <w:bookmarkStart w:id="0" w:name="_GoBack"/>
      <w:bookmarkEnd w:id="0"/>
      <w:r>
        <w:rPr>
          <w:b/>
          <w:color w:val="111111"/>
          <w:lang w:val="uk-UA"/>
        </w:rPr>
        <w:t xml:space="preserve"> 2026 року.</w:t>
      </w:r>
    </w:p>
    <w:p w:rsidR="00DB6E72" w:rsidRDefault="00DB6E72">
      <w:pPr>
        <w:jc w:val="center"/>
        <w:rPr>
          <w:b/>
          <w:color w:val="FF0000"/>
          <w:sz w:val="16"/>
          <w:szCs w:val="16"/>
          <w:lang w:val="uk-UA"/>
        </w:rPr>
      </w:pPr>
    </w:p>
    <w:p w:rsidR="00DB6E72" w:rsidRDefault="00B554CE">
      <w:pPr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B6E72" w:rsidRDefault="00B554CE">
      <w:pPr>
        <w:rPr>
          <w:rFonts w:eastAsia="Calibri" w:cs="Times New Roman"/>
          <w:lang w:val="uk-UA"/>
        </w:rPr>
      </w:pPr>
      <w:proofErr w:type="spellStart"/>
      <w:r>
        <w:rPr>
          <w:rFonts w:eastAsia="Calibri" w:cs="Times New Roman"/>
          <w:lang w:val="uk-UA"/>
        </w:rPr>
        <w:t>Крайніков</w:t>
      </w:r>
      <w:proofErr w:type="spellEnd"/>
      <w:r>
        <w:rPr>
          <w:rFonts w:eastAsia="Calibri" w:cs="Times New Roman"/>
          <w:lang w:val="uk-UA"/>
        </w:rPr>
        <w:t xml:space="preserve"> Віктор Валентинович , 050-518-28-92, </w:t>
      </w:r>
      <w:hyperlink r:id="rId5">
        <w:r>
          <w:rPr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>
        <w:rPr>
          <w:rFonts w:eastAsia="Calibri" w:cs="Times New Roman"/>
          <w:lang w:val="uk-UA"/>
        </w:rPr>
        <w:t xml:space="preserve"> </w:t>
      </w:r>
    </w:p>
    <w:p w:rsidR="00DB6E72" w:rsidRDefault="00DB6E72">
      <w:pPr>
        <w:jc w:val="center"/>
        <w:rPr>
          <w:rFonts w:eastAsia="Calibri" w:cs="Times New Roman"/>
          <w:b/>
          <w:lang w:val="uk-UA"/>
        </w:rPr>
      </w:pPr>
    </w:p>
    <w:p w:rsidR="00DB6E72" w:rsidRDefault="00DB6E72">
      <w:pPr>
        <w:rPr>
          <w:sz w:val="16"/>
          <w:szCs w:val="16"/>
          <w:lang w:val="uk-UA"/>
        </w:rPr>
      </w:pPr>
    </w:p>
    <w:p w:rsidR="00DB6E72" w:rsidRDefault="00B554CE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DB6E72" w:rsidRDefault="00B554CE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DB6E72" w:rsidRDefault="00B554CE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DB6E72" w:rsidRDefault="00B554CE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DB6E72" w:rsidRDefault="00B554CE">
      <w:pPr>
        <w:ind w:left="6" w:firstLine="702"/>
        <w:contextualSpacing/>
        <w:jc w:val="both"/>
      </w:pPr>
      <w:proofErr w:type="spellStart"/>
      <w:r>
        <w:t>досвід</w:t>
      </w:r>
      <w:proofErr w:type="spellEnd"/>
      <w:r>
        <w:t xml:space="preserve"> </w:t>
      </w:r>
      <w:r>
        <w:rPr>
          <w:lang w:val="uk-UA"/>
        </w:rPr>
        <w:t xml:space="preserve">роботи в державних </w:t>
      </w:r>
      <w:proofErr w:type="gramStart"/>
      <w:r>
        <w:rPr>
          <w:lang w:val="uk-UA"/>
        </w:rPr>
        <w:t>органах  влади</w:t>
      </w:r>
      <w:proofErr w:type="gramEnd"/>
      <w:r>
        <w:rPr>
          <w:lang w:val="uk-UA"/>
        </w:rPr>
        <w:t xml:space="preserve">, органах системи правосуддя, </w:t>
      </w:r>
      <w:proofErr w:type="spellStart"/>
      <w:r>
        <w:t>правоохоронних</w:t>
      </w:r>
      <w:proofErr w:type="spellEnd"/>
      <w:r>
        <w:t xml:space="preserve"> органах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ійськових</w:t>
      </w:r>
      <w:proofErr w:type="spellEnd"/>
      <w:r>
        <w:t xml:space="preserve">  </w:t>
      </w:r>
      <w:proofErr w:type="spellStart"/>
      <w:r>
        <w:t>формуваннях</w:t>
      </w:r>
      <w:proofErr w:type="spellEnd"/>
      <w:r>
        <w:rPr>
          <w:lang w:val="uk-UA"/>
        </w:rPr>
        <w:t xml:space="preserve">, підприємств, установ, організацій незалежно від форми власності </w:t>
      </w:r>
      <w:r>
        <w:t xml:space="preserve"> – не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</w:t>
      </w:r>
      <w:r>
        <w:rPr>
          <w:lang w:val="uk-UA"/>
        </w:rPr>
        <w:t xml:space="preserve"> один </w:t>
      </w:r>
      <w:proofErr w:type="spellStart"/>
      <w:r>
        <w:t>рік</w:t>
      </w:r>
      <w:proofErr w:type="spellEnd"/>
      <w:r>
        <w:t>;</w:t>
      </w:r>
    </w:p>
    <w:p w:rsidR="00DB6E72" w:rsidRDefault="00B554CE">
      <w:pPr>
        <w:ind w:firstLine="851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DB6E72" w:rsidRDefault="00B554CE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DB6E72" w:rsidRDefault="00DB6E72">
      <w:pPr>
        <w:rPr>
          <w:sz w:val="20"/>
          <w:szCs w:val="20"/>
          <w:lang w:val="uk-UA"/>
        </w:rPr>
      </w:pPr>
    </w:p>
    <w:p w:rsidR="00DB6E72" w:rsidRDefault="00DB6E72">
      <w:pPr>
        <w:rPr>
          <w:sz w:val="20"/>
          <w:szCs w:val="20"/>
          <w:lang w:val="uk-UA"/>
        </w:rPr>
      </w:pPr>
    </w:p>
    <w:p w:rsidR="00DB6E72" w:rsidRDefault="00B554CE">
      <w:pPr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 w:rsidR="00DB6E72" w:rsidRDefault="00DB6E72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8"/>
        <w:gridCol w:w="4769"/>
      </w:tblGrid>
      <w:tr w:rsidR="00DB6E72">
        <w:tc>
          <w:tcPr>
            <w:tcW w:w="4768" w:type="dxa"/>
          </w:tcPr>
          <w:p w:rsidR="00DB6E72" w:rsidRDefault="00B554CE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 w:rsidR="00DB6E72" w:rsidRDefault="00DB6E72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DB6E72" w:rsidRDefault="00B554CE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</w:t>
            </w: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відкритість; орієнтація    на  досягнення ефективного результату  діяльності;  рівне ставлення та повага до колег.</w:t>
            </w:r>
          </w:p>
          <w:p w:rsidR="00DB6E72" w:rsidRDefault="00DB6E72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DB6E72">
        <w:tc>
          <w:tcPr>
            <w:tcW w:w="4768" w:type="dxa"/>
          </w:tcPr>
          <w:p w:rsidR="00DB6E72" w:rsidRDefault="00B554CE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DB6E72" w:rsidRDefault="00DB6E72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DB6E72" w:rsidRDefault="00DB6E72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DB6E72" w:rsidRDefault="00B554CE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DB6E72" w:rsidRDefault="00B554CE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DB6E72" w:rsidRDefault="00B554CE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DB6E72" w:rsidRDefault="00DB6E72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DB6E72">
        <w:tc>
          <w:tcPr>
            <w:tcW w:w="4768" w:type="dxa"/>
          </w:tcPr>
          <w:p w:rsidR="00DB6E72" w:rsidRDefault="00B554CE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</w:tcPr>
          <w:p w:rsidR="00DB6E72" w:rsidRDefault="00B554CE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 xml:space="preserve">неупередженість та порядність; самостійність, організованість, наполегливість, рішучість, стриманість, здатність швидко </w:t>
            </w:r>
            <w:r>
              <w:rPr>
                <w:rFonts w:eastAsia="Calibri" w:cs="Times New Roman"/>
                <w:lang w:val="uk-UA"/>
              </w:rPr>
              <w:lastRenderedPageBreak/>
              <w:t>приймати рішення в умовах обмеженого часу; стійкість до стресу, емоційних та фізичних навантажень; вміння аргументовано висловлювати сво</w:t>
            </w:r>
            <w:r>
              <w:rPr>
                <w:rFonts w:eastAsia="Calibri" w:cs="Times New Roman"/>
                <w:lang w:val="uk-UA"/>
              </w:rPr>
              <w:t>ю думку; прагнення до розвитку та самовдосконалення.</w:t>
            </w:r>
          </w:p>
          <w:p w:rsidR="00DB6E72" w:rsidRDefault="00DB6E72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DB6E72">
        <w:tc>
          <w:tcPr>
            <w:tcW w:w="4768" w:type="dxa"/>
          </w:tcPr>
          <w:p w:rsidR="00DB6E72" w:rsidRDefault="00B554CE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</w:tcPr>
          <w:p w:rsidR="00DB6E72" w:rsidRDefault="00B554CE">
            <w:pPr>
              <w:widowControl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знання законодавства, яке регулює діяльність судових та правоохоронних органів; знання системи правоохоронних органів, розмежування їх компетенції, п</w:t>
            </w: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орядок забезпечення їх співпраці. </w:t>
            </w:r>
          </w:p>
          <w:p w:rsidR="00DB6E72" w:rsidRDefault="00DB6E72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DB6E72" w:rsidRDefault="00B554CE">
      <w:pPr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 w:rsidR="00DB6E72" w:rsidRDefault="00DB6E72">
      <w:pPr>
        <w:rPr>
          <w:lang w:val="uk-U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741"/>
        <w:gridCol w:w="5614"/>
      </w:tblGrid>
      <w:tr w:rsidR="00DB6E72">
        <w:tc>
          <w:tcPr>
            <w:tcW w:w="3741" w:type="dxa"/>
          </w:tcPr>
          <w:p w:rsidR="00DB6E72" w:rsidRDefault="00B554CE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</w:tcPr>
          <w:p w:rsidR="00DB6E72" w:rsidRDefault="00B554CE">
            <w:pPr>
              <w:widowControl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 xml:space="preserve">законів України «Про судоустрій і статус суддів», «Про Національну поліцію», «Про запобігання корупції», Кодексу України про </w:t>
            </w:r>
            <w:r>
              <w:rPr>
                <w:rFonts w:eastAsia="Calibri" w:cs="Times New Roman"/>
                <w:szCs w:val="28"/>
                <w:lang w:val="uk-UA"/>
              </w:rPr>
              <w:t>адміністративні правопорушення, Кримінальний кодекс України.</w:t>
            </w:r>
          </w:p>
        </w:tc>
      </w:tr>
      <w:tr w:rsidR="00DB6E72">
        <w:tc>
          <w:tcPr>
            <w:tcW w:w="3741" w:type="dxa"/>
          </w:tcPr>
          <w:p w:rsidR="00DB6E72" w:rsidRDefault="00DB6E72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614" w:type="dxa"/>
          </w:tcPr>
          <w:p w:rsidR="00DB6E72" w:rsidRDefault="00DB6E72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DB6E72" w:rsidRDefault="00DB6E72">
      <w:pPr>
        <w:rPr>
          <w:lang w:val="uk-UA"/>
        </w:rPr>
      </w:pPr>
    </w:p>
    <w:sectPr w:rsidR="00DB6E7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72"/>
    <w:rsid w:val="00B554CE"/>
    <w:rsid w:val="00DB6E72"/>
    <w:rsid w:val="00E6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BC8D4"/>
  <w15:docId w15:val="{B0E528FA-C8A8-4360-820A-65BCEC02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итата Знак"/>
    <w:basedOn w:val="a0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4">
    <w:name w:val="Quote"/>
    <w:basedOn w:val="a"/>
    <w:next w:val="a"/>
    <w:link w:val="a3"/>
    <w:uiPriority w:val="29"/>
    <w:qFormat/>
    <w:rsid w:val="000F42CB"/>
    <w:rPr>
      <w:i/>
      <w:iCs/>
      <w:color w:val="000000" w:themeColor="text1"/>
    </w:rPr>
  </w:style>
  <w:style w:type="paragraph" w:styleId="ad">
    <w:name w:val="No Spacing"/>
    <w:uiPriority w:val="1"/>
    <w:qFormat/>
    <w:rsid w:val="000F42CB"/>
  </w:style>
  <w:style w:type="paragraph" w:styleId="a6">
    <w:name w:val="Balloon Text"/>
    <w:basedOn w:val="a"/>
    <w:link w:val="a5"/>
    <w:uiPriority w:val="99"/>
    <w:semiHidden/>
    <w:unhideWhenUsed/>
    <w:qFormat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883A-5ADA-401A-890F-6927FB12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83</Words>
  <Characters>329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dc:description/>
  <cp:lastModifiedBy>SSO007</cp:lastModifiedBy>
  <cp:revision>3</cp:revision>
  <cp:lastPrinted>2025-05-07T05:42:00Z</cp:lastPrinted>
  <dcterms:created xsi:type="dcterms:W3CDTF">2026-05-22T06:02:00Z</dcterms:created>
  <dcterms:modified xsi:type="dcterms:W3CDTF">2026-05-22T06:03:00Z</dcterms:modified>
  <dc:language>uk-UA</dc:language>
</cp:coreProperties>
</file>